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4A542E" w:rsidRPr="00ED217E" w:rsidRDefault="00ED217E" w:rsidP="00E377E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we'd stopped</w:t>
      </w:r>
    </w:p>
    <w:p w:rsidR="00ED217E" w:rsidRPr="00ED217E" w:rsidRDefault="00ED217E" w:rsidP="00ED217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would have been</w:t>
      </w:r>
    </w:p>
    <w:p w:rsidR="00ED217E" w:rsidRPr="00ED217E" w:rsidRDefault="00ED217E" w:rsidP="00ED217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wouldn't have given</w:t>
      </w:r>
    </w:p>
    <w:p w:rsidR="00ED217E" w:rsidRPr="00ED217E" w:rsidRDefault="00ED217E" w:rsidP="00ED217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might have won</w:t>
      </w:r>
    </w:p>
    <w:p w:rsidR="00ED217E" w:rsidRPr="00ED217E" w:rsidRDefault="00ED217E" w:rsidP="00ED217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hadn't missed</w:t>
      </w:r>
    </w:p>
    <w:p w:rsidR="00ED217E" w:rsidRPr="00ED217E" w:rsidRDefault="00ED217E" w:rsidP="00ED217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could have texted</w:t>
      </w:r>
    </w:p>
    <w:p w:rsidR="00ED217E" w:rsidRPr="00ED217E" w:rsidRDefault="00ED217E" w:rsidP="00ED217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plenty of</w:t>
      </w:r>
    </w:p>
    <w:p w:rsidR="00ED217E" w:rsidRPr="00ED217E" w:rsidRDefault="00ED217E" w:rsidP="00ED217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no</w:t>
      </w:r>
    </w:p>
    <w:p w:rsidR="00ED217E" w:rsidRPr="00ED217E" w:rsidRDefault="00ED217E" w:rsidP="00ED217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big enough</w:t>
      </w:r>
    </w:p>
    <w:p w:rsidR="00ED217E" w:rsidRPr="00ED217E" w:rsidRDefault="00ED217E" w:rsidP="00ED217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a few</w:t>
      </w:r>
    </w:p>
    <w:p w:rsidR="00ED217E" w:rsidRPr="00ED217E" w:rsidRDefault="00ED217E" w:rsidP="00ED217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too many</w:t>
      </w:r>
    </w:p>
    <w:p w:rsidR="00ED217E" w:rsidRPr="00ED217E" w:rsidRDefault="00ED217E" w:rsidP="00ED217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a lot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1622EA" w:rsidRPr="00ED217E" w:rsidRDefault="00ED217E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luck</w:t>
      </w:r>
    </w:p>
    <w:p w:rsidR="00ED217E" w:rsidRPr="00ED217E" w:rsidRDefault="00ED217E" w:rsidP="00ED217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Fortunately</w:t>
      </w:r>
    </w:p>
    <w:p w:rsidR="00ED217E" w:rsidRPr="00ED217E" w:rsidRDefault="00ED217E" w:rsidP="00ED217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uncomfortable</w:t>
      </w:r>
    </w:p>
    <w:p w:rsidR="00ED217E" w:rsidRPr="00ED217E" w:rsidRDefault="00ED217E" w:rsidP="00ED217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impatient</w:t>
      </w:r>
    </w:p>
    <w:p w:rsidR="00ED217E" w:rsidRPr="00ED217E" w:rsidRDefault="00ED217E" w:rsidP="00ED217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outlets</w:t>
      </w:r>
    </w:p>
    <w:p w:rsidR="00ED217E" w:rsidRPr="00ED217E" w:rsidRDefault="00ED217E" w:rsidP="00ED217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turn it down</w:t>
      </w:r>
    </w:p>
    <w:p w:rsidR="00ED217E" w:rsidRPr="00ED217E" w:rsidRDefault="00ED217E" w:rsidP="00ED217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a flash drive</w:t>
      </w:r>
    </w:p>
    <w:p w:rsidR="00ED217E" w:rsidRPr="00ED217E" w:rsidRDefault="00ED217E" w:rsidP="00ED217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turn it on</w:t>
      </w:r>
    </w:p>
    <w:p w:rsidR="00ED217E" w:rsidRPr="00ED217E" w:rsidRDefault="00ED217E" w:rsidP="00ED217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my keys are</w:t>
      </w:r>
    </w:p>
    <w:p w:rsidR="00ED217E" w:rsidRPr="00ED217E" w:rsidRDefault="00ED217E" w:rsidP="00ED217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you saw</w:t>
      </w:r>
    </w:p>
    <w:p w:rsidR="00ED217E" w:rsidRPr="00ED217E" w:rsidRDefault="00ED217E" w:rsidP="00ED217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Stop it</w:t>
      </w:r>
    </w:p>
    <w:p w:rsidR="00ED217E" w:rsidRPr="00ED217E" w:rsidRDefault="00ED217E" w:rsidP="00ED217E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D217E">
        <w:rPr>
          <w:rStyle w:val="answerclass"/>
          <w:rFonts w:asciiTheme="majorBidi" w:hAnsiTheme="majorBidi" w:cstheme="majorBidi"/>
          <w:sz w:val="24"/>
          <w:szCs w:val="24"/>
        </w:rPr>
        <w:t>What if</w:t>
      </w:r>
    </w:p>
    <w:p w:rsidR="00FE3EE9" w:rsidRPr="00B62D2C" w:rsidRDefault="00FE3EE9" w:rsidP="005A42C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ED217E" w:rsidRPr="00ED217E" w:rsidRDefault="00ED217E" w:rsidP="00ED217E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1.  Tim Berners–Le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a </w:t>
      </w: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scienti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o </w:t>
      </w: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invent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World Wide Web.</w:t>
      </w:r>
    </w:p>
    <w:p w:rsidR="00ED217E" w:rsidRPr="00ED217E" w:rsidRDefault="00ED217E" w:rsidP="00ED217E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</w:t>
      </w: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develop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is </w:t>
      </w: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inven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ile he was working at the </w:t>
      </w: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Europea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Organization for Nuclear Research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ich is based in </w:t>
      </w: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Switzerl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ED217E" w:rsidRPr="00ED217E" w:rsidRDefault="00ED217E" w:rsidP="00ED217E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the time , </w:t>
      </w: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scientis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could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end information from one computer to another .</w:t>
      </w:r>
    </w:p>
    <w:p w:rsidR="00ED217E" w:rsidRPr="00ED217E" w:rsidRDefault="00ED217E" w:rsidP="00ED217E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1989 </w:t>
      </w: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, Berners-Lee</w:t>
      </w:r>
      <w:r w:rsidRPr="00ED217E">
        <w:t xml:space="preserve"> </w:t>
      </w: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design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system that </w:t>
      </w: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allow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m to share their research </w:t>
      </w: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via the internet.</w:t>
      </w:r>
    </w:p>
    <w:p w:rsidR="00ED217E" w:rsidRPr="00ED217E" w:rsidRDefault="00ED217E" w:rsidP="00ED217E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5.  Since then, 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ystem has improved a lot , and the world would not be the way it is today without the internet .</w:t>
      </w:r>
    </w:p>
    <w:p w:rsidR="00ED217E" w:rsidRPr="00ED217E" w:rsidRDefault="00ED217E" w:rsidP="005B432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="005B43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ny people </w:t>
      </w:r>
      <w:r w:rsidR="005B432B" w:rsidRPr="005B432B">
        <w:rPr>
          <w:rFonts w:ascii="Times New Roman" w:eastAsia="Times New Roman" w:hAnsi="Times New Roman" w:cs="Times New Roman"/>
          <w:sz w:val="24"/>
          <w:szCs w:val="24"/>
          <w:lang w:bidi="ar-SA"/>
        </w:rPr>
        <w:t>wouldn't</w:t>
      </w:r>
      <w:r w:rsidR="005B43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d the same </w:t>
      </w:r>
      <w:r w:rsidR="005B432B" w:rsidRPr="005B432B">
        <w:rPr>
          <w:rFonts w:ascii="Times New Roman" w:eastAsia="Times New Roman" w:hAnsi="Times New Roman" w:cs="Times New Roman"/>
          <w:sz w:val="24"/>
          <w:szCs w:val="24"/>
          <w:lang w:bidi="ar-SA"/>
        </w:rPr>
        <w:t>opportunities</w:t>
      </w:r>
      <w:r w:rsidR="005B43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meet others or find work </w:t>
      </w:r>
      <w:r w:rsidR="005B432B"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, for example,</w:t>
      </w:r>
      <w:r w:rsidR="005B43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f </w:t>
      </w:r>
      <w:r w:rsidR="005B432B"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Berners-Lee</w:t>
      </w:r>
      <w:r w:rsidR="005B43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B432B" w:rsidRPr="005B432B">
        <w:rPr>
          <w:rFonts w:ascii="Times New Roman" w:eastAsia="Times New Roman" w:hAnsi="Times New Roman" w:cs="Times New Roman"/>
          <w:sz w:val="24"/>
          <w:szCs w:val="24"/>
          <w:lang w:bidi="ar-SA"/>
        </w:rPr>
        <w:t>hadn't</w:t>
      </w:r>
      <w:r w:rsidR="005B43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B432B" w:rsidRPr="005B432B">
        <w:rPr>
          <w:rFonts w:ascii="Times New Roman" w:eastAsia="Times New Roman" w:hAnsi="Times New Roman" w:cs="Times New Roman"/>
          <w:sz w:val="24"/>
          <w:szCs w:val="24"/>
          <w:lang w:bidi="ar-SA"/>
        </w:rPr>
        <w:t>created</w:t>
      </w:r>
      <w:r w:rsidR="005B43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r w:rsidR="005B432B" w:rsidRPr="00ED217E">
        <w:rPr>
          <w:rFonts w:ascii="Times New Roman" w:eastAsia="Times New Roman" w:hAnsi="Times New Roman" w:cs="Times New Roman"/>
          <w:sz w:val="24"/>
          <w:szCs w:val="24"/>
          <w:lang w:bidi="ar-SA"/>
        </w:rPr>
        <w:t>World Wide Web. </w:t>
      </w:r>
    </w:p>
    <w:p w:rsidR="00220421" w:rsidRPr="00220421" w:rsidRDefault="00220421" w:rsidP="007F3C4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br/>
      </w:r>
    </w:p>
    <w:p w:rsidR="00F73F70" w:rsidRPr="00F73F70" w:rsidRDefault="00F73F70" w:rsidP="003E4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3F7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A42C9" w:rsidRPr="005A42C9" w:rsidRDefault="005A42C9" w:rsidP="00174A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E3EE9" w:rsidRPr="00FE3EE9" w:rsidRDefault="000F1EC8" w:rsidP="0017743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7E" w:rsidRDefault="00ED217E" w:rsidP="00D35CE8">
      <w:pPr>
        <w:spacing w:after="0" w:line="240" w:lineRule="auto"/>
      </w:pPr>
      <w:r>
        <w:separator/>
      </w:r>
    </w:p>
  </w:endnote>
  <w:endnote w:type="continuationSeparator" w:id="1">
    <w:p w:rsidR="00ED217E" w:rsidRDefault="00ED217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7E" w:rsidRDefault="00ED217E" w:rsidP="00D35CE8">
      <w:pPr>
        <w:spacing w:after="0" w:line="240" w:lineRule="auto"/>
      </w:pPr>
      <w:r>
        <w:separator/>
      </w:r>
    </w:p>
  </w:footnote>
  <w:footnote w:type="continuationSeparator" w:id="1">
    <w:p w:rsidR="00ED217E" w:rsidRDefault="00ED217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3059E"/>
    <w:multiLevelType w:val="multilevel"/>
    <w:tmpl w:val="3B6C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F3497"/>
    <w:multiLevelType w:val="multilevel"/>
    <w:tmpl w:val="672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C5898"/>
    <w:multiLevelType w:val="multilevel"/>
    <w:tmpl w:val="0BF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C77CD"/>
    <w:multiLevelType w:val="hybridMultilevel"/>
    <w:tmpl w:val="8CE8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03575"/>
    <w:multiLevelType w:val="multilevel"/>
    <w:tmpl w:val="32C4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32D5F"/>
    <w:multiLevelType w:val="multilevel"/>
    <w:tmpl w:val="C458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F1788"/>
    <w:multiLevelType w:val="hybridMultilevel"/>
    <w:tmpl w:val="4CC0E982"/>
    <w:lvl w:ilvl="0" w:tplc="BABEA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10"/>
  </w:num>
  <w:num w:numId="8">
    <w:abstractNumId w:val="13"/>
  </w:num>
  <w:num w:numId="9">
    <w:abstractNumId w:val="3"/>
  </w:num>
  <w:num w:numId="10">
    <w:abstractNumId w:val="4"/>
  </w:num>
  <w:num w:numId="11">
    <w:abstractNumId w:val="16"/>
  </w:num>
  <w:num w:numId="12">
    <w:abstractNumId w:val="12"/>
  </w:num>
  <w:num w:numId="13">
    <w:abstractNumId w:val="11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17B0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1EC8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4A8D"/>
    <w:rsid w:val="00176EDF"/>
    <w:rsid w:val="00177438"/>
    <w:rsid w:val="0018091F"/>
    <w:rsid w:val="0018498C"/>
    <w:rsid w:val="0019173F"/>
    <w:rsid w:val="001A60CE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0421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B79C4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E41B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1000"/>
    <w:rsid w:val="0045380E"/>
    <w:rsid w:val="00454761"/>
    <w:rsid w:val="00463B7A"/>
    <w:rsid w:val="00465B7E"/>
    <w:rsid w:val="00465E72"/>
    <w:rsid w:val="00466DE8"/>
    <w:rsid w:val="004718B9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8713F"/>
    <w:rsid w:val="00590E84"/>
    <w:rsid w:val="0059260F"/>
    <w:rsid w:val="00594B9D"/>
    <w:rsid w:val="005A1508"/>
    <w:rsid w:val="005A278B"/>
    <w:rsid w:val="005A3BA5"/>
    <w:rsid w:val="005A42C9"/>
    <w:rsid w:val="005B2C96"/>
    <w:rsid w:val="005B432B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2D95"/>
    <w:rsid w:val="007B53BE"/>
    <w:rsid w:val="007C6FDD"/>
    <w:rsid w:val="007D00F1"/>
    <w:rsid w:val="007D016C"/>
    <w:rsid w:val="007D08FE"/>
    <w:rsid w:val="007D11EE"/>
    <w:rsid w:val="007D1FEE"/>
    <w:rsid w:val="007D72E6"/>
    <w:rsid w:val="007F3A15"/>
    <w:rsid w:val="007F3C4B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45175"/>
    <w:rsid w:val="0086184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5174"/>
    <w:rsid w:val="00BC7243"/>
    <w:rsid w:val="00BD541B"/>
    <w:rsid w:val="00BD7430"/>
    <w:rsid w:val="00BE5138"/>
    <w:rsid w:val="00BE71F8"/>
    <w:rsid w:val="00C02239"/>
    <w:rsid w:val="00C11C9D"/>
    <w:rsid w:val="00C12BDA"/>
    <w:rsid w:val="00C227F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97B"/>
    <w:rsid w:val="00CF2C3D"/>
    <w:rsid w:val="00CF53EE"/>
    <w:rsid w:val="00D0056E"/>
    <w:rsid w:val="00D07D22"/>
    <w:rsid w:val="00D101AE"/>
    <w:rsid w:val="00D13036"/>
    <w:rsid w:val="00D1378A"/>
    <w:rsid w:val="00D2363A"/>
    <w:rsid w:val="00D247A4"/>
    <w:rsid w:val="00D32D67"/>
    <w:rsid w:val="00D35CE8"/>
    <w:rsid w:val="00D461FD"/>
    <w:rsid w:val="00D50654"/>
    <w:rsid w:val="00D513AD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377EB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217E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3F70"/>
    <w:rsid w:val="00F7414D"/>
    <w:rsid w:val="00F812D5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2</cp:revision>
  <dcterms:created xsi:type="dcterms:W3CDTF">2018-04-19T16:17:00Z</dcterms:created>
  <dcterms:modified xsi:type="dcterms:W3CDTF">2020-05-08T03:09:00Z</dcterms:modified>
</cp:coreProperties>
</file>